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20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иева Германа Руслановича на нарушение его конституционных прав частью четвертой статьи 26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Г.Р.Гур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Р.Гуриевым материалы, не находит оснований для принятия его жалобы к рассмотрению. В соответствии со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иева Германа Рус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